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848E" w14:textId="2790398D" w:rsidR="00C27DDE" w:rsidRPr="00C94A63" w:rsidRDefault="00521961">
      <w:pPr>
        <w:rPr>
          <w:rFonts w:ascii="UD デジタル 教科書体 NP-R" w:eastAsia="UD デジタル 教科書体 NP-R"/>
        </w:rPr>
      </w:pPr>
      <w:r w:rsidRPr="00C94A63">
        <w:rPr>
          <w:rFonts w:ascii="UD デジタル 教科書体 NP-R" w:eastAsia="UD デジタル 教科書体 NP-R" w:hint="eastAsia"/>
        </w:rPr>
        <w:t>様式</w:t>
      </w:r>
      <w:r w:rsidR="00E97AB5" w:rsidRPr="00C94A63">
        <w:rPr>
          <w:rFonts w:ascii="UD デジタル 教科書体 NP-R" w:eastAsia="UD デジタル 教科書体 NP-R" w:hint="eastAsia"/>
        </w:rPr>
        <w:t>２</w:t>
      </w:r>
      <w:r w:rsidRPr="00C94A63">
        <w:rPr>
          <w:rFonts w:ascii="UD デジタル 教科書体 NP-R" w:eastAsia="UD デジタル 教科書体 NP-R" w:hint="eastAsia"/>
        </w:rPr>
        <w:t>－１</w:t>
      </w:r>
    </w:p>
    <w:p w14:paraId="3C97F321" w14:textId="15A158B5" w:rsidR="00521961" w:rsidRPr="00C94A63" w:rsidRDefault="00521961" w:rsidP="001C09FF">
      <w:pPr>
        <w:spacing w:line="440" w:lineRule="exact"/>
        <w:jc w:val="center"/>
        <w:rPr>
          <w:rFonts w:ascii="UD デジタル 教科書体 NP-R" w:eastAsia="UD デジタル 教科書体 NP-R" w:hAnsi="ＭＳ ゴシック"/>
          <w:b/>
          <w:bCs/>
          <w:sz w:val="44"/>
          <w:szCs w:val="44"/>
        </w:rPr>
      </w:pPr>
      <w:r w:rsidRPr="00C94A63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研究助成申込書（</w:t>
      </w:r>
      <w:r w:rsidR="00E97AB5" w:rsidRPr="00C94A63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学校</w:t>
      </w:r>
      <w:r w:rsidRPr="00C94A63">
        <w:rPr>
          <w:rFonts w:ascii="UD デジタル 教科書体 NP-R" w:eastAsia="UD デジタル 教科書体 NP-R" w:hAnsi="ＭＳ ゴシック" w:hint="eastAsia"/>
          <w:b/>
          <w:bCs/>
          <w:sz w:val="44"/>
          <w:szCs w:val="44"/>
        </w:rPr>
        <w:t>）</w:t>
      </w:r>
    </w:p>
    <w:p w14:paraId="4F268B77" w14:textId="77777777" w:rsidR="001C09FF" w:rsidRPr="00C94A63" w:rsidRDefault="001C09FF" w:rsidP="001C09FF">
      <w:pPr>
        <w:spacing w:line="440" w:lineRule="exact"/>
        <w:rPr>
          <w:rFonts w:ascii="UD デジタル 教科書体 NP-R" w:eastAsia="UD デジタル 教科書体 NP-R"/>
          <w:b/>
          <w:bCs/>
          <w:sz w:val="40"/>
          <w:szCs w:val="40"/>
        </w:rPr>
      </w:pPr>
    </w:p>
    <w:p w14:paraId="43960CFB" w14:textId="5E6C7864" w:rsidR="00123397" w:rsidRPr="00C94A63" w:rsidRDefault="00521961" w:rsidP="00AB1EE6">
      <w:pPr>
        <w:spacing w:line="240" w:lineRule="exact"/>
        <w:ind w:firstLineChars="2400" w:firstLine="5760"/>
        <w:rPr>
          <w:rFonts w:ascii="UD デジタル 教科書体 NP-R" w:eastAsia="UD デジタル 教科書体 NP-R"/>
          <w:sz w:val="24"/>
          <w:szCs w:val="24"/>
        </w:rPr>
      </w:pPr>
      <w:r w:rsidRPr="00C94A63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8B5A3D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="005A7251">
        <w:rPr>
          <w:rFonts w:ascii="UD デジタル 教科書体 NP-R" w:eastAsia="UD デジタル 教科書体 NP-R" w:hint="eastAsia"/>
          <w:sz w:val="24"/>
          <w:szCs w:val="24"/>
        </w:rPr>
        <w:t>８</w:t>
      </w:r>
      <w:r w:rsidR="008B5A3D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C94A63">
        <w:rPr>
          <w:rFonts w:ascii="UD デジタル 教科書体 NP-R" w:eastAsia="UD デジタル 教科書体 NP-R" w:hint="eastAsia"/>
          <w:sz w:val="24"/>
          <w:szCs w:val="24"/>
        </w:rPr>
        <w:t>年</w:t>
      </w:r>
      <w:r w:rsidR="000B12A4"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 　</w:t>
      </w:r>
      <w:r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　月　</w:t>
      </w:r>
      <w:r w:rsidR="000B12A4"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 </w:t>
      </w:r>
      <w:r w:rsidRPr="00C94A63">
        <w:rPr>
          <w:rFonts w:ascii="UD デジタル 教科書体 NP-R" w:eastAsia="UD デジタル 教科書体 NP-R" w:hint="eastAsia"/>
          <w:sz w:val="24"/>
          <w:szCs w:val="24"/>
        </w:rPr>
        <w:t xml:space="preserve">　日提出</w:t>
      </w:r>
    </w:p>
    <w:p w14:paraId="3D4D2B74" w14:textId="77777777" w:rsidR="00A24B5D" w:rsidRPr="008B5A3D" w:rsidRDefault="00A24B5D" w:rsidP="00735E5E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7686FA0C" w14:textId="26B573B4" w:rsidR="00521961" w:rsidRPr="00C94A63" w:rsidRDefault="001E680A" w:rsidP="00AB1EE6">
      <w:pPr>
        <w:spacing w:line="220" w:lineRule="exact"/>
        <w:ind w:firstLineChars="3700" w:firstLine="8140"/>
        <w:rPr>
          <w:rFonts w:ascii="UD デジタル 教科書体 NP-R" w:eastAsia="UD デジタル 教科書体 NP-R"/>
          <w:sz w:val="22"/>
        </w:rPr>
      </w:pPr>
      <w:r w:rsidRPr="00C94A63">
        <w:rPr>
          <w:rFonts w:ascii="UD デジタル 教科書体 NP-R" w:eastAsia="UD デジタル 教科書体 NP-R" w:hint="eastAsia"/>
          <w:sz w:val="22"/>
        </w:rPr>
        <w:t>（2部提出）</w:t>
      </w:r>
    </w:p>
    <w:p w14:paraId="1A248C38" w14:textId="77777777" w:rsidR="005A2D1E" w:rsidRPr="00C94A63" w:rsidRDefault="005A2D1E" w:rsidP="005A2D1E">
      <w:pPr>
        <w:spacing w:line="100" w:lineRule="exact"/>
        <w:ind w:firstLineChars="3700" w:firstLine="8140"/>
        <w:rPr>
          <w:rFonts w:ascii="UD デジタル 教科書体 NP-R" w:eastAsia="UD デジタル 教科書体 NP-R"/>
          <w:sz w:val="22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059"/>
        <w:gridCol w:w="651"/>
        <w:gridCol w:w="1342"/>
        <w:gridCol w:w="1607"/>
        <w:gridCol w:w="1406"/>
        <w:gridCol w:w="1736"/>
      </w:tblGrid>
      <w:tr w:rsidR="00CF6BD6" w:rsidRPr="00C94A63" w14:paraId="2F6901A7" w14:textId="74495A6C" w:rsidTr="004D7C77">
        <w:trPr>
          <w:trHeight w:val="653"/>
        </w:trPr>
        <w:tc>
          <w:tcPr>
            <w:tcW w:w="959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ED6CC" w14:textId="4F766376" w:rsidR="00CF6BD6" w:rsidRPr="00C94A63" w:rsidRDefault="00095B0B" w:rsidP="004D7C77">
            <w:pPr>
              <w:spacing w:line="560" w:lineRule="exact"/>
              <w:ind w:firstLineChars="300" w:firstLine="960"/>
              <w:jc w:val="left"/>
              <w:rPr>
                <w:rFonts w:ascii="UD デジタル 教科書体 NP-R" w:eastAsia="UD デジタル 教科書体 NP-R"/>
                <w:sz w:val="32"/>
                <w:szCs w:val="32"/>
              </w:rPr>
            </w:pPr>
            <w:r w:rsidRPr="00C94A63">
              <w:rPr>
                <w:rFonts w:ascii="UD デジタル 教科書体 NP-R" w:eastAsia="UD デジタル 教科書体 NP-R" w:hint="eastAsia"/>
                <w:kern w:val="0"/>
                <w:sz w:val="32"/>
                <w:szCs w:val="32"/>
              </w:rPr>
              <w:t>１．</w:t>
            </w:r>
            <w:r w:rsidRPr="008B5A3D">
              <w:rPr>
                <w:rFonts w:ascii="UD デジタル 教科書体 NP-R" w:eastAsia="UD デジタル 教科書体 NP-R" w:hint="eastAsia"/>
                <w:spacing w:val="80"/>
                <w:kern w:val="0"/>
                <w:sz w:val="32"/>
                <w:szCs w:val="32"/>
                <w:fitText w:val="2240" w:id="-1462604799"/>
              </w:rPr>
              <w:t>学校の概</w:t>
            </w:r>
            <w:r w:rsidRPr="008B5A3D">
              <w:rPr>
                <w:rFonts w:ascii="UD デジタル 教科書体 NP-R" w:eastAsia="UD デジタル 教科書体 NP-R" w:hint="eastAsia"/>
                <w:kern w:val="0"/>
                <w:sz w:val="32"/>
                <w:szCs w:val="32"/>
                <w:fitText w:val="2240" w:id="-1462604799"/>
              </w:rPr>
              <w:t>要</w:t>
            </w:r>
          </w:p>
        </w:tc>
      </w:tr>
      <w:tr w:rsidR="00CF6BD6" w:rsidRPr="00C94A63" w14:paraId="6AF60F90" w14:textId="4E6BEA89" w:rsidTr="00CD5BA4">
        <w:trPr>
          <w:trHeight w:val="1122"/>
        </w:trPr>
        <w:tc>
          <w:tcPr>
            <w:tcW w:w="1455" w:type="dxa"/>
            <w:tcBorders>
              <w:left w:val="single" w:sz="12" w:space="0" w:color="auto"/>
            </w:tcBorders>
          </w:tcPr>
          <w:p w14:paraId="40742593" w14:textId="77777777" w:rsidR="00CD5BA4" w:rsidRPr="00C94A63" w:rsidRDefault="00CD5BA4" w:rsidP="00CD5BA4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A959B98" w14:textId="77777777" w:rsidR="00CD5BA4" w:rsidRPr="00C94A63" w:rsidRDefault="00CD5BA4" w:rsidP="00CD5BA4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BD1CEC3" w14:textId="42D25863" w:rsidR="00CF6BD6" w:rsidRPr="00C94A63" w:rsidRDefault="00095B0B" w:rsidP="00CD5BA4">
            <w:pPr>
              <w:spacing w:line="2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名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2844FA9A" w14:textId="2DAAD361" w:rsidR="00CF6BD6" w:rsidRPr="00C94A63" w:rsidRDefault="00CF6BD6" w:rsidP="00735E5E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1D1175F8" w14:textId="3343AC18" w:rsidR="00CF6BD6" w:rsidRPr="00C94A63" w:rsidRDefault="00CF6BD6" w:rsidP="009E339A">
            <w:pPr>
              <w:spacing w:line="48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C94A1E" w:rsidRPr="00C94A63" w14:paraId="067303F7" w14:textId="2581C482" w:rsidTr="00CD5BA4">
        <w:trPr>
          <w:trHeight w:val="1549"/>
        </w:trPr>
        <w:tc>
          <w:tcPr>
            <w:tcW w:w="1455" w:type="dxa"/>
            <w:tcBorders>
              <w:left w:val="single" w:sz="12" w:space="0" w:color="auto"/>
            </w:tcBorders>
          </w:tcPr>
          <w:p w14:paraId="33D87E21" w14:textId="52F6EF72" w:rsidR="00C94A1E" w:rsidRPr="00C94A63" w:rsidRDefault="00C94A1E" w:rsidP="00C94A1E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36B8B16" w14:textId="77777777" w:rsidR="00C94A1E" w:rsidRPr="00C94A63" w:rsidRDefault="00C94A1E" w:rsidP="00C57C4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所在地</w:t>
            </w:r>
          </w:p>
          <w:p w14:paraId="25962406" w14:textId="77777777" w:rsidR="00C94A63" w:rsidRPr="00C94A63" w:rsidRDefault="00C94A63" w:rsidP="00C57C4A">
            <w:pPr>
              <w:spacing w:line="280" w:lineRule="exact"/>
              <w:rPr>
                <w:rFonts w:ascii="UD デジタル 教科書体 NP-R" w:eastAsia="UD デジタル 教科書体 NP-R"/>
                <w:spacing w:val="3"/>
                <w:w w:val="87"/>
                <w:kern w:val="0"/>
                <w:sz w:val="24"/>
                <w:szCs w:val="24"/>
              </w:rPr>
            </w:pPr>
          </w:p>
          <w:p w14:paraId="6E49208F" w14:textId="30CC383C" w:rsidR="004D7C77" w:rsidRPr="00C94A63" w:rsidRDefault="00C94A1E" w:rsidP="00C57C4A">
            <w:pPr>
              <w:spacing w:line="280" w:lineRule="exact"/>
              <w:rPr>
                <w:rFonts w:ascii="UD デジタル 教科書体 NP-R" w:eastAsia="UD デジタル 教科書体 NP-R"/>
                <w:w w:val="96"/>
                <w:kern w:val="0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w w:val="87"/>
                <w:kern w:val="0"/>
                <w:sz w:val="24"/>
                <w:szCs w:val="24"/>
                <w:fitText w:val="1258" w:id="-1008469760"/>
              </w:rPr>
              <w:t>学校電話番号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1B36DD53" w14:textId="77777777" w:rsidR="008E0883" w:rsidRPr="00C94A63" w:rsidRDefault="008E0883" w:rsidP="008E0883">
            <w:pPr>
              <w:spacing w:line="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2F25095" w14:textId="0B4F6979" w:rsidR="004D7C77" w:rsidRPr="00C94A63" w:rsidRDefault="008E0883" w:rsidP="00C94A1E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14:paraId="79F144DA" w14:textId="37EB519D" w:rsidR="008E0883" w:rsidRPr="00C94A63" w:rsidRDefault="008E0883" w:rsidP="00C94A1E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9A6B599" w14:textId="06925427" w:rsidR="008E0883" w:rsidRPr="00C94A63" w:rsidRDefault="008E0883" w:rsidP="008E0883">
            <w:pPr>
              <w:spacing w:line="2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6B32081" w14:textId="77777777" w:rsidR="00CD5BA4" w:rsidRPr="00C94A63" w:rsidRDefault="00CD5BA4" w:rsidP="008E0883">
            <w:pPr>
              <w:spacing w:line="2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AAAF32B" w14:textId="008E07D9" w:rsidR="008E0883" w:rsidRPr="00C94A63" w:rsidRDefault="008E0883" w:rsidP="008E0883">
            <w:pPr>
              <w:spacing w:line="320" w:lineRule="exact"/>
              <w:ind w:firstLineChars="50" w:firstLine="12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(　　　　　　　　) </w:t>
            </w:r>
            <w:r w:rsidR="001A1237"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―　　　　　　―</w:t>
            </w:r>
          </w:p>
          <w:p w14:paraId="7E5C6852" w14:textId="47A2D6DD" w:rsidR="00C94A1E" w:rsidRPr="00C94A63" w:rsidRDefault="00C94A1E" w:rsidP="004D7C77">
            <w:pPr>
              <w:spacing w:line="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215E30" w:rsidRPr="00C94A63" w14:paraId="055BC8AE" w14:textId="57BBF13D" w:rsidTr="00CD5BA4">
        <w:trPr>
          <w:trHeight w:val="1118"/>
        </w:trPr>
        <w:tc>
          <w:tcPr>
            <w:tcW w:w="1455" w:type="dxa"/>
            <w:tcBorders>
              <w:left w:val="single" w:sz="12" w:space="0" w:color="auto"/>
            </w:tcBorders>
          </w:tcPr>
          <w:p w14:paraId="5696824F" w14:textId="548C5687" w:rsidR="00C57C4A" w:rsidRPr="00C94A63" w:rsidRDefault="00C57C4A" w:rsidP="00CD5BA4">
            <w:pPr>
              <w:spacing w:line="40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児　童</w:t>
            </w:r>
          </w:p>
          <w:p w14:paraId="36AA12EF" w14:textId="01062A32" w:rsidR="00C57C4A" w:rsidRPr="00C94A63" w:rsidRDefault="00C57C4A" w:rsidP="001A1237">
            <w:pPr>
              <w:spacing w:line="320" w:lineRule="exact"/>
              <w:jc w:val="righ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数</w:t>
            </w:r>
          </w:p>
          <w:p w14:paraId="1451133D" w14:textId="4B790037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生　徒</w:t>
            </w:r>
          </w:p>
        </w:tc>
        <w:tc>
          <w:tcPr>
            <w:tcW w:w="1778" w:type="dxa"/>
            <w:gridSpan w:val="2"/>
            <w:tcBorders>
              <w:right w:val="single" w:sz="4" w:space="0" w:color="auto"/>
            </w:tcBorders>
          </w:tcPr>
          <w:p w14:paraId="04C4FFFA" w14:textId="48CC8D2C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1C19356" w14:textId="77777777" w:rsidR="00C57C4A" w:rsidRPr="00C94A63" w:rsidRDefault="00C57C4A" w:rsidP="00CD5BA4">
            <w:pPr>
              <w:spacing w:line="36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B510FA9" w14:textId="625BDE1F" w:rsidR="00215E30" w:rsidRPr="00C94A63" w:rsidRDefault="00215E30" w:rsidP="00215E30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級数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</w:tcPr>
          <w:p w14:paraId="7B562B3F" w14:textId="77777777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3BF07E37" w14:textId="77777777" w:rsidR="00C57C4A" w:rsidRPr="00C94A63" w:rsidRDefault="00C57C4A" w:rsidP="00CD5BA4">
            <w:pPr>
              <w:spacing w:line="36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  <w:p w14:paraId="7E71E888" w14:textId="42725C5D" w:rsidR="00215E30" w:rsidRPr="00C94A63" w:rsidRDefault="00215E30" w:rsidP="00215E30">
            <w:pPr>
              <w:spacing w:line="32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教員数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12" w:space="0" w:color="auto"/>
            </w:tcBorders>
          </w:tcPr>
          <w:p w14:paraId="6022927E" w14:textId="77777777" w:rsidR="00C57C4A" w:rsidRPr="00C94A63" w:rsidRDefault="00C57C4A" w:rsidP="009E339A">
            <w:pPr>
              <w:spacing w:line="320" w:lineRule="exact"/>
              <w:rPr>
                <w:rFonts w:ascii="UD デジタル 教科書体 NP-R" w:eastAsia="UD デジタル 教科書体 NP-R"/>
                <w:sz w:val="24"/>
                <w:szCs w:val="24"/>
                <w:u w:val="single"/>
              </w:rPr>
            </w:pPr>
          </w:p>
        </w:tc>
      </w:tr>
      <w:tr w:rsidR="001937BF" w:rsidRPr="00C94A63" w14:paraId="1C3247F5" w14:textId="6AAF3394" w:rsidTr="001937BF">
        <w:trPr>
          <w:trHeight w:val="236"/>
        </w:trPr>
        <w:tc>
          <w:tcPr>
            <w:tcW w:w="1455" w:type="dxa"/>
            <w:vMerge w:val="restart"/>
            <w:tcBorders>
              <w:left w:val="single" w:sz="12" w:space="0" w:color="auto"/>
            </w:tcBorders>
          </w:tcPr>
          <w:p w14:paraId="565371D8" w14:textId="77777777" w:rsidR="001937BF" w:rsidRPr="00C94A63" w:rsidRDefault="001937BF" w:rsidP="001937BF">
            <w:pPr>
              <w:spacing w:line="10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A13FF33" w14:textId="1791FAE9" w:rsidR="001937BF" w:rsidRPr="00C94A63" w:rsidRDefault="001937BF" w:rsidP="001937BF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代表者職氏名</w:t>
            </w:r>
          </w:p>
        </w:tc>
        <w:tc>
          <w:tcPr>
            <w:tcW w:w="1092" w:type="dxa"/>
          </w:tcPr>
          <w:p w14:paraId="122F031A" w14:textId="4410F3FD" w:rsidR="001937BF" w:rsidRPr="00C94A63" w:rsidRDefault="00046216" w:rsidP="001937BF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職</w:t>
            </w:r>
            <w:r w:rsidR="001937BF"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3762" w:type="dxa"/>
            <w:gridSpan w:val="3"/>
          </w:tcPr>
          <w:p w14:paraId="0732FB3B" w14:textId="1DEB0161" w:rsidR="001937BF" w:rsidRPr="00C94A63" w:rsidRDefault="001937BF" w:rsidP="00AA50D9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氏　名　(ふりがな)</w:t>
            </w:r>
          </w:p>
        </w:tc>
        <w:tc>
          <w:tcPr>
            <w:tcW w:w="3286" w:type="dxa"/>
            <w:gridSpan w:val="2"/>
            <w:tcBorders>
              <w:right w:val="single" w:sz="12" w:space="0" w:color="auto"/>
            </w:tcBorders>
          </w:tcPr>
          <w:p w14:paraId="5E5AAEE6" w14:textId="772CA7EC" w:rsidR="001937BF" w:rsidRPr="00C94A63" w:rsidRDefault="001937BF" w:rsidP="00AA50D9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mail</w:t>
            </w:r>
          </w:p>
        </w:tc>
      </w:tr>
      <w:tr w:rsidR="001937BF" w:rsidRPr="00C94A63" w14:paraId="2E21554D" w14:textId="77777777" w:rsidTr="00CD5BA4">
        <w:trPr>
          <w:trHeight w:val="1024"/>
        </w:trPr>
        <w:tc>
          <w:tcPr>
            <w:tcW w:w="1455" w:type="dxa"/>
            <w:vMerge/>
            <w:tcBorders>
              <w:left w:val="single" w:sz="12" w:space="0" w:color="auto"/>
            </w:tcBorders>
          </w:tcPr>
          <w:p w14:paraId="7510016A" w14:textId="77777777" w:rsidR="001937BF" w:rsidRPr="00C94A63" w:rsidRDefault="001937BF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2133F44" w14:textId="77777777" w:rsidR="001937BF" w:rsidRPr="00C94A63" w:rsidRDefault="001937BF" w:rsidP="009E339A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762" w:type="dxa"/>
            <w:gridSpan w:val="3"/>
          </w:tcPr>
          <w:p w14:paraId="45B59E5C" w14:textId="77777777" w:rsidR="001937BF" w:rsidRPr="00C94A63" w:rsidRDefault="001937BF" w:rsidP="009E339A">
            <w:pPr>
              <w:spacing w:line="4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right w:val="single" w:sz="12" w:space="0" w:color="auto"/>
            </w:tcBorders>
          </w:tcPr>
          <w:p w14:paraId="376EBBA4" w14:textId="70AD5C2A" w:rsidR="001937BF" w:rsidRPr="00C94A63" w:rsidRDefault="001937BF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460FC" w:rsidRPr="00C94A63" w14:paraId="68DA006B" w14:textId="77777777" w:rsidTr="00AA50D9">
        <w:trPr>
          <w:trHeight w:val="1552"/>
        </w:trPr>
        <w:tc>
          <w:tcPr>
            <w:tcW w:w="1455" w:type="dxa"/>
            <w:tcBorders>
              <w:left w:val="single" w:sz="12" w:space="0" w:color="auto"/>
            </w:tcBorders>
          </w:tcPr>
          <w:p w14:paraId="0A86C9C3" w14:textId="77777777" w:rsidR="00AA50D9" w:rsidRPr="00C94A63" w:rsidRDefault="00AA50D9" w:rsidP="00AA50D9">
            <w:pPr>
              <w:spacing w:line="28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31E8AE6" w14:textId="40474DF7" w:rsidR="00B460FC" w:rsidRPr="00C94A63" w:rsidRDefault="00AA50D9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</w:t>
            </w:r>
          </w:p>
          <w:p w14:paraId="601B2E0D" w14:textId="310D082D" w:rsidR="00AA50D9" w:rsidRPr="00C94A63" w:rsidRDefault="00AA50D9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教育目標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7E8FAC82" w14:textId="77777777" w:rsidR="00B460FC" w:rsidRPr="00C94A63" w:rsidRDefault="00B460FC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B460FC" w:rsidRPr="00C94A63" w14:paraId="369A48B9" w14:textId="77777777" w:rsidTr="00AA50D9">
        <w:trPr>
          <w:trHeight w:val="1419"/>
        </w:trPr>
        <w:tc>
          <w:tcPr>
            <w:tcW w:w="1455" w:type="dxa"/>
            <w:tcBorders>
              <w:left w:val="single" w:sz="12" w:space="0" w:color="auto"/>
            </w:tcBorders>
          </w:tcPr>
          <w:p w14:paraId="6AA13753" w14:textId="77777777" w:rsidR="00AA50D9" w:rsidRPr="00C94A63" w:rsidRDefault="00AA50D9" w:rsidP="00CD5BA4">
            <w:pPr>
              <w:spacing w:line="48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045D5FD" w14:textId="348843E3" w:rsidR="00B460FC" w:rsidRPr="00C94A63" w:rsidRDefault="00AA50D9" w:rsidP="009E339A">
            <w:pPr>
              <w:spacing w:line="440" w:lineRule="exact"/>
              <w:jc w:val="distribute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テーマ</w:t>
            </w:r>
          </w:p>
        </w:tc>
        <w:tc>
          <w:tcPr>
            <w:tcW w:w="8140" w:type="dxa"/>
            <w:gridSpan w:val="6"/>
            <w:tcBorders>
              <w:right w:val="single" w:sz="12" w:space="0" w:color="auto"/>
            </w:tcBorders>
          </w:tcPr>
          <w:p w14:paraId="325CF298" w14:textId="77777777" w:rsidR="00CD5BA4" w:rsidRPr="00C94A63" w:rsidRDefault="00CD5BA4" w:rsidP="00CD5BA4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63D9F102" w14:textId="77777777" w:rsidR="00B460FC" w:rsidRPr="00C94A63" w:rsidRDefault="00B460FC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35B5C84" w14:textId="77777777" w:rsidR="00CD5BA4" w:rsidRPr="00C94A63" w:rsidRDefault="00CD5BA4" w:rsidP="009E339A">
            <w:pPr>
              <w:spacing w:line="440" w:lineRule="exac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06BE76F" w14:textId="7AB4BF8A" w:rsidR="00CD5BA4" w:rsidRPr="00C94A63" w:rsidRDefault="00CD5BA4" w:rsidP="00CD5BA4">
            <w:pPr>
              <w:spacing w:line="440" w:lineRule="exact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C94A63">
              <w:rPr>
                <w:rFonts w:ascii="UD デジタル 教科書体 NP-R" w:eastAsia="UD デジタル 教科書体 NP-R" w:hint="eastAsia"/>
                <w:sz w:val="22"/>
              </w:rPr>
              <w:t>(20字以内)</w:t>
            </w:r>
          </w:p>
        </w:tc>
      </w:tr>
      <w:tr w:rsidR="00257EDE" w:rsidRPr="00C94A63" w14:paraId="1838AADD" w14:textId="77777777" w:rsidTr="00AA50D9">
        <w:trPr>
          <w:trHeight w:val="3524"/>
        </w:trPr>
        <w:tc>
          <w:tcPr>
            <w:tcW w:w="959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0E3B3" w14:textId="77777777" w:rsidR="000B12A4" w:rsidRPr="00C94A63" w:rsidRDefault="000B12A4" w:rsidP="000B12A4">
            <w:pPr>
              <w:spacing w:line="10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</w:p>
          <w:p w14:paraId="2BC78B93" w14:textId="77777777" w:rsidR="00B460FC" w:rsidRPr="00C94A63" w:rsidRDefault="00B460FC" w:rsidP="00AA50D9">
            <w:pPr>
              <w:spacing w:line="240" w:lineRule="exact"/>
              <w:rPr>
                <w:rFonts w:ascii="UD デジタル 教科書体 NP-R" w:eastAsia="UD デジタル 教科書体 NP-R"/>
                <w:b/>
                <w:bCs/>
                <w:sz w:val="24"/>
                <w:szCs w:val="24"/>
              </w:rPr>
            </w:pPr>
          </w:p>
          <w:p w14:paraId="21424ABD" w14:textId="6C3C9651" w:rsidR="00B460FC" w:rsidRPr="00C94A63" w:rsidRDefault="00AA50D9" w:rsidP="006C508E">
            <w:pPr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貴会の</w:t>
            </w:r>
            <w:r w:rsidR="00B460FC"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研究助成</w:t>
            </w: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事業要項</w:t>
            </w:r>
            <w:r w:rsidR="00B460FC"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に</w:t>
            </w: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基づき</w:t>
            </w:r>
          </w:p>
          <w:p w14:paraId="073A0151" w14:textId="602E2146" w:rsidR="00B460FC" w:rsidRPr="00C94A63" w:rsidRDefault="00AA50D9" w:rsidP="006C508E">
            <w:pPr>
              <w:spacing w:line="320" w:lineRule="exact"/>
              <w:ind w:firstLineChars="600" w:firstLine="1921"/>
              <w:rPr>
                <w:rFonts w:ascii="UD デジタル 教科書体 NP-R" w:eastAsia="UD デジタル 教科書体 NP-R"/>
                <w:b/>
                <w:bCs/>
                <w:sz w:val="32"/>
                <w:szCs w:val="32"/>
              </w:rPr>
            </w:pPr>
            <w:r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申込み</w:t>
            </w:r>
            <w:r w:rsidR="00B460FC" w:rsidRPr="00C94A63">
              <w:rPr>
                <w:rFonts w:ascii="UD デジタル 教科書体 NP-R" w:eastAsia="UD デジタル 教科書体 NP-R" w:hint="eastAsia"/>
                <w:b/>
                <w:bCs/>
                <w:sz w:val="32"/>
                <w:szCs w:val="32"/>
              </w:rPr>
              <w:t>ます</w:t>
            </w:r>
          </w:p>
          <w:p w14:paraId="57512CEF" w14:textId="77777777" w:rsidR="00B460FC" w:rsidRPr="00C94A63" w:rsidRDefault="00B460FC" w:rsidP="00784D40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035A29E" w14:textId="77777777" w:rsidR="00B460FC" w:rsidRPr="00C94A63" w:rsidRDefault="00B460FC" w:rsidP="001C09FF">
            <w:pPr>
              <w:spacing w:line="240" w:lineRule="exact"/>
              <w:ind w:firstLineChars="1950" w:firstLine="3510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C94A63">
              <w:rPr>
                <w:rFonts w:ascii="UD デジタル 教科書体 NP-R" w:eastAsia="UD デジタル 教科書体 NP-R" w:hint="eastAsia"/>
                <w:sz w:val="18"/>
                <w:szCs w:val="18"/>
              </w:rPr>
              <w:t>ふりがな</w:t>
            </w:r>
          </w:p>
          <w:p w14:paraId="04AC606B" w14:textId="77777777" w:rsidR="00B460FC" w:rsidRPr="00C94A63" w:rsidRDefault="00B460FC" w:rsidP="001C09FF">
            <w:pPr>
              <w:spacing w:line="240" w:lineRule="exact"/>
              <w:ind w:firstLineChars="1950" w:firstLine="3510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0E9C2B60" w14:textId="1C8ABA1E" w:rsidR="00A91485" w:rsidRPr="00C94A63" w:rsidRDefault="00B460FC" w:rsidP="001C09FF">
            <w:pPr>
              <w:spacing w:line="280" w:lineRule="exact"/>
              <w:ind w:firstLineChars="1350" w:firstLine="3240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校 長 名　　　　　　　　　　　　　　　　　　　</w:t>
            </w:r>
            <w:r w:rsidRPr="00C94A63">
              <w:rPr>
                <w:rFonts w:ascii="UD デジタル 教科書体 NP-R" w:eastAsia="UD デジタル 教科書体 NP-R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</w:tbl>
    <w:p w14:paraId="0ED3C74F" w14:textId="77777777" w:rsidR="00784D40" w:rsidRDefault="00784D40" w:rsidP="00967A64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591CE9C0" w14:textId="77777777" w:rsidR="00F26BDD" w:rsidRDefault="00F26BDD" w:rsidP="00967A64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4796E26F" w14:textId="77777777" w:rsidR="00F26BDD" w:rsidRDefault="00F26BDD" w:rsidP="00F26BDD">
      <w:pPr>
        <w:spacing w:line="280" w:lineRule="exact"/>
      </w:pPr>
    </w:p>
    <w:p w14:paraId="02798A8E" w14:textId="77777777" w:rsidR="00F26BDD" w:rsidRPr="00767028" w:rsidRDefault="00F26BDD" w:rsidP="00F26BDD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767028">
        <w:rPr>
          <w:rFonts w:ascii="UD デジタル 教科書体 NP-R" w:eastAsia="UD デジタル 教科書体 NP-R" w:hint="eastAsia"/>
        </w:rPr>
        <w:t>様式</w:t>
      </w:r>
      <w:r>
        <w:rPr>
          <w:rFonts w:ascii="UD デジタル 教科書体 NP-R" w:eastAsia="UD デジタル 教科書体 NP-R" w:hint="eastAsia"/>
        </w:rPr>
        <w:t>2</w:t>
      </w:r>
      <w:r w:rsidRPr="00767028">
        <w:rPr>
          <w:rFonts w:ascii="UD デジタル 教科書体 NP-R" w:eastAsia="UD デジタル 教科書体 NP-R" w:hint="eastAsia"/>
        </w:rPr>
        <w:t xml:space="preserve">－２―ア　　　　　　　　　　　　　　　　　　　　　　　　　　　　　　　　</w:t>
      </w:r>
      <w:r w:rsidRPr="00767028">
        <w:rPr>
          <w:rFonts w:ascii="UD デジタル 教科書体 NP-R" w:eastAsia="UD デジタル 教科書体 NP-R" w:hint="eastAsia"/>
          <w:sz w:val="22"/>
        </w:rPr>
        <w:t>（2部提出）</w:t>
      </w:r>
    </w:p>
    <w:p w14:paraId="0BC50EFB" w14:textId="77777777" w:rsidR="00F26BDD" w:rsidRPr="00767028" w:rsidRDefault="00F26BDD" w:rsidP="00F26BDD">
      <w:pPr>
        <w:spacing w:line="220" w:lineRule="exact"/>
        <w:ind w:firstLineChars="3800" w:firstLine="8360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F26BDD" w:rsidRPr="00767028" w14:paraId="7D79A0B5" w14:textId="77777777" w:rsidTr="000D414C">
        <w:trPr>
          <w:cantSplit/>
          <w:trHeight w:val="1379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DC58CD" w14:textId="77777777" w:rsidR="00F26BDD" w:rsidRPr="00767028" w:rsidRDefault="00F26BDD" w:rsidP="000D414C">
            <w:pPr>
              <w:pStyle w:val="a8"/>
              <w:numPr>
                <w:ilvl w:val="0"/>
                <w:numId w:val="2"/>
              </w:numPr>
              <w:spacing w:line="440" w:lineRule="exact"/>
              <w:ind w:leftChars="0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動機　　 ②研究の目的　　 ③研究の方法　　  を記載する。</w:t>
            </w:r>
          </w:p>
          <w:p w14:paraId="1D4781FD" w14:textId="77777777" w:rsidR="00F26BDD" w:rsidRPr="00767028" w:rsidRDefault="00F26BDD" w:rsidP="000D414C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B52831D" w14:textId="77777777" w:rsidR="00F26BDD" w:rsidRPr="00767028" w:rsidRDefault="00F26BDD" w:rsidP="000D414C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77CDA93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BD9EBE7" w14:textId="77777777" w:rsidR="00F26BDD" w:rsidRPr="00767028" w:rsidRDefault="00F26BDD" w:rsidP="000D414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23BE717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5F1D45F4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0111915D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1A024998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64CE1785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516943B6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E577EF9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DAEF8D7" w14:textId="77777777" w:rsidR="00F26BDD" w:rsidRPr="00767028" w:rsidRDefault="00F26BDD" w:rsidP="000D414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C8D168B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1BA67C15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CF30433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1F4F8CF" w14:textId="77777777" w:rsidR="00F26BDD" w:rsidRPr="00767028" w:rsidRDefault="00F26BDD" w:rsidP="000D414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DFA06B2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5BDFD146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46C58E0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B9A592D" w14:textId="77777777" w:rsidR="00F26BDD" w:rsidRPr="00767028" w:rsidRDefault="00F26BDD" w:rsidP="000D414C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5BD7FC" w14:textId="77777777" w:rsidR="00F26BDD" w:rsidRPr="00767028" w:rsidRDefault="00F26BDD" w:rsidP="000D414C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(研究推進の具体的方策を①②③により記載する。)</w:t>
            </w:r>
          </w:p>
        </w:tc>
      </w:tr>
    </w:tbl>
    <w:p w14:paraId="3E172881" w14:textId="77777777" w:rsidR="00F26BDD" w:rsidRPr="00521961" w:rsidRDefault="00F26BDD" w:rsidP="00F26BDD">
      <w:pPr>
        <w:spacing w:line="100" w:lineRule="exact"/>
        <w:rPr>
          <w:sz w:val="24"/>
          <w:szCs w:val="24"/>
        </w:rPr>
      </w:pPr>
    </w:p>
    <w:p w14:paraId="4D942687" w14:textId="77777777" w:rsidR="00F26BDD" w:rsidRDefault="00F26BDD" w:rsidP="00967A64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p w14:paraId="655325A3" w14:textId="77777777" w:rsidR="00F26BDD" w:rsidRDefault="00F26BDD" w:rsidP="00F26BDD">
      <w:pPr>
        <w:spacing w:line="280" w:lineRule="exact"/>
      </w:pPr>
    </w:p>
    <w:p w14:paraId="41D7C6BD" w14:textId="77777777" w:rsidR="00F26BDD" w:rsidRPr="006E09E8" w:rsidRDefault="00F26BDD" w:rsidP="00F26BDD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6E09E8">
        <w:rPr>
          <w:rFonts w:ascii="UD デジタル 教科書体 NP-R" w:eastAsia="UD デジタル 教科書体 NP-R" w:hint="eastAsia"/>
        </w:rPr>
        <w:t>様式</w:t>
      </w:r>
      <w:r>
        <w:rPr>
          <w:rFonts w:ascii="UD デジタル 教科書体 NP-R" w:eastAsia="UD デジタル 教科書体 NP-R" w:hint="eastAsia"/>
        </w:rPr>
        <w:t>2</w:t>
      </w:r>
      <w:r w:rsidRPr="006E09E8">
        <w:rPr>
          <w:rFonts w:ascii="UD デジタル 教科書体 NP-R" w:eastAsia="UD デジタル 教科書体 NP-R" w:hint="eastAsia"/>
        </w:rPr>
        <w:t>－２―イ</w:t>
      </w:r>
    </w:p>
    <w:p w14:paraId="0DF0296A" w14:textId="77777777" w:rsidR="00F26BDD" w:rsidRPr="006E09E8" w:rsidRDefault="00F26BDD" w:rsidP="00F26BDD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505"/>
      </w:tblGrid>
      <w:tr w:rsidR="00F26BDD" w:rsidRPr="006E09E8" w14:paraId="18641874" w14:textId="77777777" w:rsidTr="000D414C">
        <w:trPr>
          <w:trHeight w:val="6986"/>
        </w:trPr>
        <w:tc>
          <w:tcPr>
            <w:tcW w:w="671" w:type="dxa"/>
          </w:tcPr>
          <w:p w14:paraId="5171786F" w14:textId="77777777" w:rsidR="00F26BDD" w:rsidRPr="006E09E8" w:rsidRDefault="00F26BDD" w:rsidP="000D414C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9262B9F" w14:textId="77777777" w:rsidR="00F26BDD" w:rsidRPr="006E09E8" w:rsidRDefault="00F26BDD" w:rsidP="000D414C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F26BDD" w:rsidRPr="006E09E8" w14:paraId="6A6B6A09" w14:textId="77777777" w:rsidTr="000D414C">
        <w:trPr>
          <w:trHeight w:val="1945"/>
        </w:trPr>
        <w:tc>
          <w:tcPr>
            <w:tcW w:w="671" w:type="dxa"/>
            <w:vMerge w:val="restart"/>
            <w:textDirection w:val="tbRlV"/>
            <w:vAlign w:val="center"/>
          </w:tcPr>
          <w:p w14:paraId="530ADBA1" w14:textId="77777777" w:rsidR="00F26BDD" w:rsidRPr="006E09E8" w:rsidRDefault="00F26BDD" w:rsidP="000D414C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6E09E8">
              <w:rPr>
                <w:rFonts w:ascii="UD デジタル 教科書体 NP-R" w:eastAsia="UD デジタル 教科書体 NP-R" w:hint="eastAsia"/>
                <w:sz w:val="24"/>
                <w:szCs w:val="24"/>
              </w:rPr>
              <w:t>助成金の使途 (書ききれない場合は、別紙添付)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tbl>
            <w:tblPr>
              <w:tblpPr w:leftFromText="142" w:rightFromText="142" w:vertAnchor="text" w:horzAnchor="page" w:tblpX="1015" w:tblpY="1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126"/>
              <w:gridCol w:w="1276"/>
              <w:gridCol w:w="708"/>
              <w:gridCol w:w="1134"/>
            </w:tblGrid>
            <w:tr w:rsidR="00F26BDD" w:rsidRPr="006E09E8" w14:paraId="322FD9A3" w14:textId="77777777" w:rsidTr="000D414C">
              <w:trPr>
                <w:trHeight w:val="340"/>
              </w:trPr>
              <w:tc>
                <w:tcPr>
                  <w:tcW w:w="2122" w:type="dxa"/>
                </w:tcPr>
                <w:p w14:paraId="62987FE2" w14:textId="77777777" w:rsidR="00F26BDD" w:rsidRPr="006E09E8" w:rsidRDefault="00F26BDD" w:rsidP="000D414C">
                  <w:pPr>
                    <w:spacing w:line="320" w:lineRule="exact"/>
                    <w:ind w:firstLineChars="200" w:firstLine="36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項     目</w:t>
                  </w:r>
                </w:p>
              </w:tc>
              <w:tc>
                <w:tcPr>
                  <w:tcW w:w="2126" w:type="dxa"/>
                </w:tcPr>
                <w:p w14:paraId="0F6EFD7C" w14:textId="77777777" w:rsidR="00F26BDD" w:rsidRPr="006E09E8" w:rsidRDefault="00F26BDD" w:rsidP="000D414C">
                  <w:pPr>
                    <w:spacing w:line="320" w:lineRule="exact"/>
                    <w:ind w:firstLineChars="300" w:firstLine="540"/>
                    <w:jc w:val="left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内　　容</w:t>
                  </w:r>
                </w:p>
              </w:tc>
              <w:tc>
                <w:tcPr>
                  <w:tcW w:w="1276" w:type="dxa"/>
                </w:tcPr>
                <w:p w14:paraId="2FFF459B" w14:textId="77777777" w:rsidR="00F26BDD" w:rsidRPr="006E09E8" w:rsidRDefault="00F26BDD" w:rsidP="000D414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単  価(円)</w:t>
                  </w:r>
                </w:p>
              </w:tc>
              <w:tc>
                <w:tcPr>
                  <w:tcW w:w="708" w:type="dxa"/>
                </w:tcPr>
                <w:p w14:paraId="6F1E10B1" w14:textId="77777777" w:rsidR="00F26BDD" w:rsidRPr="006E09E8" w:rsidRDefault="00F26BDD" w:rsidP="000D414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14:paraId="6F7337C8" w14:textId="77777777" w:rsidR="00F26BDD" w:rsidRPr="006E09E8" w:rsidRDefault="00F26BDD" w:rsidP="000D414C">
                  <w:pPr>
                    <w:spacing w:line="320" w:lineRule="exact"/>
                    <w:jc w:val="center"/>
                    <w:rPr>
                      <w:rFonts w:ascii="UD デジタル 教科書体 NP-R" w:eastAsia="UD デジタル 教科書体 NP-R"/>
                      <w:sz w:val="18"/>
                      <w:szCs w:val="18"/>
                    </w:rPr>
                  </w:pPr>
                  <w:r w:rsidRPr="006E09E8">
                    <w:rPr>
                      <w:rFonts w:ascii="UD デジタル 教科書体 NP-R" w:eastAsia="UD デジタル 教科書体 NP-R" w:hint="eastAsia"/>
                      <w:sz w:val="18"/>
                      <w:szCs w:val="18"/>
                    </w:rPr>
                    <w:t>総額(円)</w:t>
                  </w:r>
                </w:p>
              </w:tc>
            </w:tr>
            <w:tr w:rsidR="00F26BDD" w:rsidRPr="006E09E8" w14:paraId="0BF83C95" w14:textId="77777777" w:rsidTr="000D414C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0BCFDEE" w14:textId="77777777" w:rsidR="00F26BDD" w:rsidRPr="00BE40A8" w:rsidRDefault="00F26BDD" w:rsidP="000D414C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消耗品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購入</w:t>
                  </w:r>
                </w:p>
              </w:tc>
              <w:tc>
                <w:tcPr>
                  <w:tcW w:w="2126" w:type="dxa"/>
                  <w:vAlign w:val="center"/>
                </w:tcPr>
                <w:p w14:paraId="1D668AC0" w14:textId="77777777" w:rsidR="00F26BDD" w:rsidRPr="00BE40A8" w:rsidRDefault="00F26BDD" w:rsidP="000D414C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0mLビーカー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E5A1D3" w14:textId="77777777" w:rsidR="00F26BDD" w:rsidRPr="00BE40A8" w:rsidRDefault="00F26BDD" w:rsidP="000D414C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708" w:type="dxa"/>
                  <w:vAlign w:val="center"/>
                </w:tcPr>
                <w:p w14:paraId="617DC65C" w14:textId="77777777" w:rsidR="00F26BDD" w:rsidRPr="00BE40A8" w:rsidRDefault="00F26BDD" w:rsidP="000D414C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2FA5CB" w14:textId="77777777" w:rsidR="00F26BDD" w:rsidRPr="00BE40A8" w:rsidRDefault="00F26BDD" w:rsidP="000D414C">
                  <w:pPr>
                    <w:spacing w:line="32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0,000</w:t>
                  </w:r>
                </w:p>
              </w:tc>
            </w:tr>
            <w:tr w:rsidR="00F26BDD" w:rsidRPr="006E09E8" w14:paraId="445DE0DA" w14:textId="77777777" w:rsidTr="000D414C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4D38DFD1" w14:textId="77777777" w:rsidR="00F26BDD" w:rsidRPr="00BE40A8" w:rsidRDefault="00F26BDD" w:rsidP="000D414C">
                  <w:pPr>
                    <w:spacing w:line="32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現地調査交通費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EF3DE7" w14:textId="77777777" w:rsidR="00F26BDD" w:rsidRPr="00BE40A8" w:rsidRDefault="00F26BDD" w:rsidP="000D414C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自宅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静岡駅(バス)</w:t>
                  </w:r>
                </w:p>
                <w:p w14:paraId="0A268CC1" w14:textId="77777777" w:rsidR="00F26BDD" w:rsidRPr="00BE40A8" w:rsidRDefault="00F26BDD" w:rsidP="000D414C">
                  <w:pPr>
                    <w:spacing w:line="180" w:lineRule="exact"/>
                    <w:jc w:val="lef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静岡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→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伊豆急下田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F286AF" w14:textId="77777777" w:rsidR="00F26BDD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250</w:t>
                  </w:r>
                </w:p>
                <w:p w14:paraId="0A258E64" w14:textId="77777777" w:rsidR="00F26BDD" w:rsidRPr="00BE40A8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片道</w:t>
                  </w: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 xml:space="preserve"> 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,670</w:t>
                  </w:r>
                </w:p>
              </w:tc>
              <w:tc>
                <w:tcPr>
                  <w:tcW w:w="708" w:type="dxa"/>
                  <w:vAlign w:val="center"/>
                </w:tcPr>
                <w:p w14:paraId="5DD44940" w14:textId="77777777" w:rsidR="00F26BDD" w:rsidRPr="00BE40A8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  <w:p w14:paraId="340AFB8F" w14:textId="77777777" w:rsidR="00F26BDD" w:rsidRPr="00BE40A8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617897" w14:textId="77777777" w:rsidR="00F26BDD" w:rsidRPr="00BE40A8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50</w:t>
                  </w: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0</w:t>
                  </w:r>
                </w:p>
                <w:p w14:paraId="4A5BF1F3" w14:textId="77777777" w:rsidR="00F26BDD" w:rsidRPr="00BE40A8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 w:rsidRPr="00BE40A8"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340</w:t>
                  </w:r>
                </w:p>
              </w:tc>
            </w:tr>
            <w:tr w:rsidR="00F26BDD" w:rsidRPr="006E09E8" w14:paraId="22BFC5AE" w14:textId="77777777" w:rsidTr="000D414C">
              <w:trPr>
                <w:trHeight w:val="340"/>
              </w:trPr>
              <w:tc>
                <w:tcPr>
                  <w:tcW w:w="5524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14:paraId="6087E269" w14:textId="77777777" w:rsidR="00F26BDD" w:rsidRPr="00BE40A8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805C077" w14:textId="77777777" w:rsidR="00F26BDD" w:rsidRPr="00BE40A8" w:rsidRDefault="00F26BDD" w:rsidP="000D414C">
                  <w:pPr>
                    <w:spacing w:line="180" w:lineRule="exact"/>
                    <w:jc w:val="center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合計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B58BC4" w14:textId="77777777" w:rsidR="00F26BDD" w:rsidRPr="00BE40A8" w:rsidRDefault="00F26BDD" w:rsidP="000D414C">
                  <w:pPr>
                    <w:spacing w:line="180" w:lineRule="exact"/>
                    <w:jc w:val="right"/>
                    <w:rPr>
                      <w:rFonts w:ascii="UD デジタル 教科書体 NP-R" w:eastAsia="UD デジタル 教科書体 NP-R"/>
                      <w:sz w:val="16"/>
                      <w:szCs w:val="16"/>
                    </w:rPr>
                  </w:pPr>
                  <w:r>
                    <w:rPr>
                      <w:rFonts w:ascii="UD デジタル 教科書体 NP-R" w:eastAsia="UD デジタル 教科書体 NP-R" w:hint="eastAsia"/>
                      <w:sz w:val="16"/>
                      <w:szCs w:val="16"/>
                    </w:rPr>
                    <w:t>11,840</w:t>
                  </w:r>
                </w:p>
              </w:tc>
            </w:tr>
          </w:tbl>
          <w:p w14:paraId="320F7835" w14:textId="77777777" w:rsidR="00F26BDD" w:rsidRPr="006E09E8" w:rsidRDefault="00F26BDD" w:rsidP="000D414C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6E09E8">
              <w:rPr>
                <w:rFonts w:ascii="UD デジタル 教科書体 NP-R" w:eastAsia="UD デジタル 教科書体 NP-R" w:hint="eastAsia"/>
                <w:sz w:val="18"/>
                <w:szCs w:val="18"/>
              </w:rPr>
              <w:t>記載例</w:t>
            </w:r>
          </w:p>
          <w:p w14:paraId="1683547C" w14:textId="77777777" w:rsidR="00F26BDD" w:rsidRPr="006E09E8" w:rsidRDefault="00F26BDD" w:rsidP="000D414C">
            <w:pPr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  <w:p w14:paraId="474CDA9C" w14:textId="77777777" w:rsidR="00F26BDD" w:rsidRPr="006E09E8" w:rsidRDefault="00F26BDD" w:rsidP="000D414C">
            <w:pPr>
              <w:spacing w:line="1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F26BDD" w:rsidRPr="006E09E8" w14:paraId="7E2F5B77" w14:textId="77777777" w:rsidTr="000D414C">
        <w:trPr>
          <w:trHeight w:val="5075"/>
        </w:trPr>
        <w:tc>
          <w:tcPr>
            <w:tcW w:w="671" w:type="dxa"/>
            <w:vMerge/>
          </w:tcPr>
          <w:p w14:paraId="35CFD388" w14:textId="77777777" w:rsidR="00F26BDD" w:rsidRPr="006E09E8" w:rsidRDefault="00F26BDD" w:rsidP="000D414C">
            <w:pPr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00F2D057" w14:textId="77777777" w:rsidR="00F26BDD" w:rsidRPr="006E09E8" w:rsidRDefault="00F26BDD" w:rsidP="000D414C">
            <w:pPr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79D4D778" w14:textId="77777777" w:rsidR="00F26BDD" w:rsidRPr="006E09E8" w:rsidRDefault="00F26BDD" w:rsidP="00F26BDD">
      <w:pPr>
        <w:spacing w:line="100" w:lineRule="exact"/>
        <w:rPr>
          <w:rFonts w:ascii="UD デジタル 教科書体 NP-R" w:eastAsia="UD デジタル 教科書体 NP-R"/>
          <w:sz w:val="24"/>
          <w:szCs w:val="24"/>
        </w:rPr>
      </w:pPr>
    </w:p>
    <w:sectPr w:rsidR="00F26BDD" w:rsidRPr="006E09E8" w:rsidSect="00AB1EE6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04723" w14:textId="77777777" w:rsidR="0020304E" w:rsidRDefault="0020304E" w:rsidP="00F302EE">
      <w:r>
        <w:separator/>
      </w:r>
    </w:p>
  </w:endnote>
  <w:endnote w:type="continuationSeparator" w:id="0">
    <w:p w14:paraId="7A59B188" w14:textId="77777777" w:rsidR="0020304E" w:rsidRDefault="0020304E" w:rsidP="00F3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54AF" w14:textId="77777777" w:rsidR="0020304E" w:rsidRDefault="0020304E" w:rsidP="00F302EE">
      <w:r>
        <w:separator/>
      </w:r>
    </w:p>
  </w:footnote>
  <w:footnote w:type="continuationSeparator" w:id="0">
    <w:p w14:paraId="2E107542" w14:textId="77777777" w:rsidR="0020304E" w:rsidRDefault="0020304E" w:rsidP="00F3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B212AE"/>
    <w:multiLevelType w:val="hybridMultilevel"/>
    <w:tmpl w:val="9F0C292A"/>
    <w:lvl w:ilvl="0" w:tplc="8102953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443185077">
    <w:abstractNumId w:val="0"/>
  </w:num>
  <w:num w:numId="2" w16cid:durableId="160395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46216"/>
    <w:rsid w:val="00095B0B"/>
    <w:rsid w:val="000B12A4"/>
    <w:rsid w:val="00123397"/>
    <w:rsid w:val="00192AF6"/>
    <w:rsid w:val="001937BF"/>
    <w:rsid w:val="001A1237"/>
    <w:rsid w:val="001A2987"/>
    <w:rsid w:val="001C09FF"/>
    <w:rsid w:val="001E680A"/>
    <w:rsid w:val="0020304E"/>
    <w:rsid w:val="00215E30"/>
    <w:rsid w:val="002518BC"/>
    <w:rsid w:val="00257EDE"/>
    <w:rsid w:val="002B191E"/>
    <w:rsid w:val="002E3DA8"/>
    <w:rsid w:val="003167DC"/>
    <w:rsid w:val="00322411"/>
    <w:rsid w:val="003357D0"/>
    <w:rsid w:val="003D3CB0"/>
    <w:rsid w:val="004D7C77"/>
    <w:rsid w:val="00521961"/>
    <w:rsid w:val="005522AF"/>
    <w:rsid w:val="005A2D1E"/>
    <w:rsid w:val="005A7251"/>
    <w:rsid w:val="00627356"/>
    <w:rsid w:val="00670D5D"/>
    <w:rsid w:val="006917D1"/>
    <w:rsid w:val="00695565"/>
    <w:rsid w:val="006C508E"/>
    <w:rsid w:val="00735E5E"/>
    <w:rsid w:val="00762252"/>
    <w:rsid w:val="00781A3B"/>
    <w:rsid w:val="00784D40"/>
    <w:rsid w:val="008362F7"/>
    <w:rsid w:val="0083673D"/>
    <w:rsid w:val="00855D5A"/>
    <w:rsid w:val="00860151"/>
    <w:rsid w:val="008B5A3D"/>
    <w:rsid w:val="008C31C4"/>
    <w:rsid w:val="008E0883"/>
    <w:rsid w:val="00967A64"/>
    <w:rsid w:val="009C52AD"/>
    <w:rsid w:val="009E339A"/>
    <w:rsid w:val="009E4392"/>
    <w:rsid w:val="00A24B5D"/>
    <w:rsid w:val="00A63DE3"/>
    <w:rsid w:val="00A91485"/>
    <w:rsid w:val="00AA50D9"/>
    <w:rsid w:val="00AB1EE6"/>
    <w:rsid w:val="00AC727F"/>
    <w:rsid w:val="00B460FC"/>
    <w:rsid w:val="00C27DDE"/>
    <w:rsid w:val="00C57C4A"/>
    <w:rsid w:val="00C94A1E"/>
    <w:rsid w:val="00C94A63"/>
    <w:rsid w:val="00CD5BA4"/>
    <w:rsid w:val="00CF6BD6"/>
    <w:rsid w:val="00D23008"/>
    <w:rsid w:val="00D31BA5"/>
    <w:rsid w:val="00E97AB5"/>
    <w:rsid w:val="00F26BDD"/>
    <w:rsid w:val="00F302EE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2EE"/>
  </w:style>
  <w:style w:type="paragraph" w:styleId="a6">
    <w:name w:val="footer"/>
    <w:basedOn w:val="a"/>
    <w:link w:val="a7"/>
    <w:uiPriority w:val="99"/>
    <w:unhideWhenUsed/>
    <w:rsid w:val="00F3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2EE"/>
  </w:style>
  <w:style w:type="paragraph" w:styleId="a8">
    <w:name w:val="List Paragraph"/>
    <w:basedOn w:val="a"/>
    <w:uiPriority w:val="34"/>
    <w:qFormat/>
    <w:rsid w:val="00F26B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313</Characters>
  <Application>Microsoft Office Word</Application>
  <DocSecurity>0</DocSecurity>
  <Lines>156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崇文 河内</cp:lastModifiedBy>
  <cp:revision>2</cp:revision>
  <dcterms:created xsi:type="dcterms:W3CDTF">2026-04-16T05:56:00Z</dcterms:created>
  <dcterms:modified xsi:type="dcterms:W3CDTF">2026-04-16T05:56:00Z</dcterms:modified>
</cp:coreProperties>
</file>